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9E4" w14:textId="09842FEC" w:rsidR="00FA79ED" w:rsidRDefault="007D5ABC" w:rsidP="00FA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TA CARA, </w:t>
      </w:r>
      <w:r w:rsidR="00FA79ED">
        <w:rPr>
          <w:rFonts w:ascii="Times New Roman" w:hAnsi="Times New Roman" w:cs="Times New Roman"/>
          <w:b/>
          <w:bCs/>
          <w:sz w:val="24"/>
          <w:szCs w:val="24"/>
        </w:rPr>
        <w:t>SYARAT DAN KETENTUAN</w:t>
      </w:r>
    </w:p>
    <w:p w14:paraId="6B6633BB" w14:textId="65A24C95" w:rsidR="007D5ABC" w:rsidRDefault="007D5ABC" w:rsidP="00FA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TUAN PENGGANTIAN BIAYA PEMERIKSAAN SUBSTANTIF PATEN DAN PATEN SEDERHANA</w:t>
      </w:r>
    </w:p>
    <w:p w14:paraId="4686A2F9" w14:textId="77777777" w:rsidR="00FA79ED" w:rsidRDefault="00FA79ED" w:rsidP="00FA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52507" w14:textId="014E9A5C" w:rsidR="00FA79ED" w:rsidRDefault="00FA79ED" w:rsidP="00FA79E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D5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TUAN PENGGANTIAN BIAYA PEMERIKSAAN SUBSTANTIF PATEN</w:t>
      </w:r>
    </w:p>
    <w:p w14:paraId="7CF099AF" w14:textId="627B0956" w:rsidR="00FA79ED" w:rsidRDefault="00FA79ED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</w:p>
    <w:p w14:paraId="3544C8A2" w14:textId="7CCC45D4" w:rsidR="00FA79ED" w:rsidRDefault="00A63A00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C61952">
        <w:rPr>
          <w:rFonts w:ascii="Times New Roman" w:hAnsi="Times New Roman" w:cs="Times New Roman"/>
          <w:i/>
          <w:iCs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1C4A5" w14:textId="3ADB0A9B" w:rsidR="00FA79ED" w:rsidRDefault="00353672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63A00">
        <w:rPr>
          <w:rFonts w:ascii="Times New Roman" w:hAnsi="Times New Roman" w:cs="Times New Roman"/>
          <w:sz w:val="24"/>
          <w:szCs w:val="24"/>
        </w:rPr>
        <w:t>antu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paten yang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>. 3.000.000., (</w:t>
      </w:r>
      <w:proofErr w:type="spellStart"/>
      <w:r w:rsidR="00A63A00" w:rsidRPr="008F5C0C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="00A63A00" w:rsidRPr="008F5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A00" w:rsidRPr="008F5C0C">
        <w:rPr>
          <w:rFonts w:ascii="Times New Roman" w:hAnsi="Times New Roman" w:cs="Times New Roman"/>
          <w:i/>
          <w:iCs/>
          <w:sz w:val="24"/>
          <w:szCs w:val="24"/>
        </w:rPr>
        <w:t>juta</w:t>
      </w:r>
      <w:proofErr w:type="spellEnd"/>
      <w:r w:rsidR="00A63A00" w:rsidRPr="008F5C0C">
        <w:rPr>
          <w:rFonts w:ascii="Times New Roman" w:hAnsi="Times New Roman" w:cs="Times New Roman"/>
          <w:i/>
          <w:iCs/>
          <w:sz w:val="24"/>
          <w:szCs w:val="24"/>
        </w:rPr>
        <w:t xml:space="preserve"> rupiah</w:t>
      </w:r>
      <w:r w:rsidR="00A63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EA76C0" w14:textId="59A3FE3F" w:rsidR="00FA79ED" w:rsidRDefault="00A63A00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</w:t>
      </w:r>
      <w:r w:rsidR="003536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035D8DBC" w14:textId="60AC55E1" w:rsidR="00353672" w:rsidRDefault="00353672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JI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</w:t>
      </w:r>
    </w:p>
    <w:p w14:paraId="051F5739" w14:textId="0C53901C" w:rsidR="00A63A00" w:rsidRDefault="00353672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63A00">
        <w:rPr>
          <w:rFonts w:ascii="Times New Roman" w:hAnsi="Times New Roman" w:cs="Times New Roman"/>
          <w:sz w:val="24"/>
          <w:szCs w:val="24"/>
        </w:rPr>
        <w:t>engusul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4DA841C" w14:textId="4E99430A" w:rsidR="00FA79ED" w:rsidRDefault="00FA79ED" w:rsidP="00FA79ED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="00A63A00">
        <w:rPr>
          <w:rFonts w:ascii="Times New Roman" w:hAnsi="Times New Roman" w:cs="Times New Roman"/>
          <w:sz w:val="24"/>
          <w:szCs w:val="24"/>
        </w:rPr>
        <w:t xml:space="preserve"> pate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A00">
        <w:rPr>
          <w:rFonts w:ascii="Times New Roman" w:hAnsi="Times New Roman" w:cs="Times New Roman"/>
          <w:sz w:val="24"/>
          <w:szCs w:val="24"/>
        </w:rPr>
        <w:t xml:space="preserve">Sentra KI LPPM </w:t>
      </w:r>
      <w:proofErr w:type="spellStart"/>
      <w:r w:rsidR="00A63A00">
        <w:rPr>
          <w:rFonts w:ascii="Times New Roman" w:hAnsi="Times New Roman" w:cs="Times New Roman"/>
          <w:sz w:val="24"/>
          <w:szCs w:val="24"/>
        </w:rPr>
        <w:t>Unsrat</w:t>
      </w:r>
      <w:proofErr w:type="spellEnd"/>
    </w:p>
    <w:p w14:paraId="1E0AF047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9FEC" w14:textId="77777777" w:rsidR="00FA79ED" w:rsidRDefault="00FA79ED" w:rsidP="00FA7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9F84AE" w14:textId="77777777" w:rsidR="006A039B" w:rsidRDefault="00FA79ED" w:rsidP="006A039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6A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TUAN PENGGANTIAN BIAYA PEMERIKSAAN SUBSTANTIF PATEN     </w:t>
      </w:r>
    </w:p>
    <w:p w14:paraId="6FD51C0C" w14:textId="51AEE939" w:rsidR="006A039B" w:rsidRDefault="006A039B" w:rsidP="006A039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SEDERHANA</w:t>
      </w:r>
    </w:p>
    <w:p w14:paraId="5DA1E647" w14:textId="05242E14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 w:rsidR="008F5C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F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</w:p>
    <w:p w14:paraId="270C1D9E" w14:textId="418F3B33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 w:rsidR="008F5C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F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0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5C0C" w:rsidRPr="00C61952">
        <w:rPr>
          <w:rFonts w:ascii="Times New Roman" w:hAnsi="Times New Roman" w:cs="Times New Roman"/>
          <w:i/>
          <w:iCs/>
          <w:sz w:val="24"/>
          <w:szCs w:val="24"/>
        </w:rPr>
        <w:t>dua</w:t>
      </w:r>
      <w:proofErr w:type="spellEnd"/>
      <w:r w:rsidR="008F5C0C" w:rsidRPr="00C619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C0C" w:rsidRPr="00C61952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="008F5C0C" w:rsidRPr="00C61952">
        <w:rPr>
          <w:rFonts w:ascii="Times New Roman" w:hAnsi="Times New Roman" w:cs="Times New Roman"/>
          <w:i/>
          <w:iCs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8F87D" w14:textId="498011BB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</w:t>
      </w:r>
      <w:r w:rsidR="006B3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1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5C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000., (</w:t>
      </w:r>
      <w:r w:rsidR="008F5C0C" w:rsidRPr="008F5C0C">
        <w:rPr>
          <w:rFonts w:ascii="Times New Roman" w:hAnsi="Times New Roman" w:cs="Times New Roman"/>
          <w:i/>
          <w:iCs/>
          <w:sz w:val="24"/>
          <w:szCs w:val="24"/>
        </w:rPr>
        <w:t xml:space="preserve">lima </w:t>
      </w:r>
      <w:proofErr w:type="spellStart"/>
      <w:r w:rsidR="008F5C0C" w:rsidRPr="008F5C0C">
        <w:rPr>
          <w:rFonts w:ascii="Times New Roman" w:hAnsi="Times New Roman" w:cs="Times New Roman"/>
          <w:i/>
          <w:iCs/>
          <w:sz w:val="24"/>
          <w:szCs w:val="24"/>
        </w:rPr>
        <w:t>ratus</w:t>
      </w:r>
      <w:proofErr w:type="spellEnd"/>
      <w:r w:rsidR="008F5C0C" w:rsidRPr="008F5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C0C" w:rsidRPr="008F5C0C">
        <w:rPr>
          <w:rFonts w:ascii="Times New Roman" w:hAnsi="Times New Roman" w:cs="Times New Roman"/>
          <w:i/>
          <w:iCs/>
          <w:sz w:val="24"/>
          <w:szCs w:val="24"/>
        </w:rPr>
        <w:t>ribu</w:t>
      </w:r>
      <w:proofErr w:type="spellEnd"/>
      <w:r w:rsidR="008F5C0C" w:rsidRPr="008F5C0C">
        <w:rPr>
          <w:rFonts w:ascii="Times New Roman" w:hAnsi="Times New Roman" w:cs="Times New Roman"/>
          <w:i/>
          <w:iCs/>
          <w:sz w:val="24"/>
          <w:szCs w:val="24"/>
        </w:rPr>
        <w:t xml:space="preserve"> rupia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C18ED5" w14:textId="77777777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4891366E" w14:textId="5201FB7A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JI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</w:t>
      </w:r>
      <w:r w:rsidR="006B3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1BC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05E1E485" w14:textId="1E241A74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 w:rsidR="006B31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B3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6086B87" w14:textId="1716DDC5" w:rsidR="006A039B" w:rsidRDefault="006A039B" w:rsidP="006A039B">
      <w:pPr>
        <w:pStyle w:val="Daftar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 w:rsidR="006B31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B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ra KI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Unsrat</w:t>
      </w:r>
      <w:proofErr w:type="spellEnd"/>
    </w:p>
    <w:p w14:paraId="4C11F023" w14:textId="77777777" w:rsidR="006A039B" w:rsidRDefault="006A039B" w:rsidP="006A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870F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C002A5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4F339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DA81C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7B886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1FB32A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717C17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EF5E0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A67C64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3489A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021EA0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275C40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C9972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747196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107048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AD90AD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824345" w14:textId="77777777" w:rsidR="008F5C0C" w:rsidRDefault="008F5C0C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3D1D27" w14:textId="522C816C" w:rsidR="0097264E" w:rsidRDefault="0097264E" w:rsidP="00972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:</w:t>
      </w:r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isesuaik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58341A41" w14:textId="0F3B879D" w:rsidR="0097264E" w:rsidRDefault="0097264E" w:rsidP="0097264E">
      <w:pPr>
        <w:pStyle w:val="DaftarParagraf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</w:p>
    <w:p w14:paraId="3CC0D537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83"/>
        <w:gridCol w:w="7411"/>
      </w:tblGrid>
      <w:tr w:rsidR="00183132" w14:paraId="0C5F56AC" w14:textId="77777777" w:rsidTr="006B31BC">
        <w:tc>
          <w:tcPr>
            <w:tcW w:w="1549" w:type="dxa"/>
          </w:tcPr>
          <w:p w14:paraId="4CC07286" w14:textId="54AF2016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66CD4" w14:textId="63412180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14:paraId="41B9B4F1" w14:textId="77777777" w:rsidR="00183132" w:rsidRDefault="00183132" w:rsidP="00AC6B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do, ..................2020</w:t>
            </w:r>
          </w:p>
        </w:tc>
      </w:tr>
      <w:tr w:rsidR="00183132" w14:paraId="0991695A" w14:textId="77777777" w:rsidTr="006B31BC">
        <w:tc>
          <w:tcPr>
            <w:tcW w:w="1549" w:type="dxa"/>
          </w:tcPr>
          <w:p w14:paraId="408CC526" w14:textId="77777777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14:paraId="73741346" w14:textId="77777777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14:paraId="74DE272A" w14:textId="6A5E9689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</w:t>
            </w:r>
          </w:p>
        </w:tc>
      </w:tr>
      <w:tr w:rsidR="00183132" w14:paraId="6ACC7518" w14:textId="77777777" w:rsidTr="006B31BC">
        <w:tc>
          <w:tcPr>
            <w:tcW w:w="1549" w:type="dxa"/>
          </w:tcPr>
          <w:p w14:paraId="08518BA0" w14:textId="77777777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3" w:type="dxa"/>
          </w:tcPr>
          <w:p w14:paraId="3B661EBD" w14:textId="77777777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411" w:type="dxa"/>
          </w:tcPr>
          <w:p w14:paraId="1AAFC1F9" w14:textId="382CEFAD" w:rsidR="00DC5C48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embaga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engabdian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asyarakat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</w:p>
          <w:p w14:paraId="7FFEBE03" w14:textId="77777777" w:rsidR="00183132" w:rsidRDefault="00183132" w:rsidP="0073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</w:tbl>
    <w:p w14:paraId="40B50B3C" w14:textId="63B1390F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DDD3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8D900C2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68"/>
        <w:gridCol w:w="426"/>
        <w:gridCol w:w="5176"/>
      </w:tblGrid>
      <w:tr w:rsidR="00183132" w:rsidRPr="00CB2D65" w14:paraId="45198922" w14:textId="77777777" w:rsidTr="00AC6B30">
        <w:tc>
          <w:tcPr>
            <w:tcW w:w="3402" w:type="dxa"/>
            <w:gridSpan w:val="2"/>
          </w:tcPr>
          <w:p w14:paraId="2E46019F" w14:textId="77777777" w:rsidR="00183132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  <w:p w14:paraId="0FCEBA99" w14:textId="4536F1D2" w:rsidR="00FC375A" w:rsidRDefault="00FC375A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en / 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  <w:p w14:paraId="3C3F184E" w14:textId="6474C7D3" w:rsidR="00FC375A" w:rsidRPr="00CB2D65" w:rsidRDefault="00FC375A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en / 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426" w:type="dxa"/>
          </w:tcPr>
          <w:p w14:paraId="45F1C074" w14:textId="77777777" w:rsidR="00183132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  <w:r w:rsidR="00330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868FB" w14:textId="77777777" w:rsidR="00FC375A" w:rsidRDefault="00FC375A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BA9E3" w14:textId="77777777" w:rsidR="00FC375A" w:rsidRDefault="00FC375A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944D30" w14:textId="5A41167F" w:rsidR="00FC375A" w:rsidRPr="00CB2D65" w:rsidRDefault="00FC375A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48CC3A2" w14:textId="77777777" w:rsidR="00183132" w:rsidRDefault="00330D59" w:rsidP="00737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an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</w:p>
          <w:p w14:paraId="63621702" w14:textId="311EC588" w:rsidR="00FC375A" w:rsidRPr="00330D59" w:rsidRDefault="00FC375A" w:rsidP="00737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7D632528" w14:textId="77777777" w:rsidTr="00AC6B30">
        <w:tc>
          <w:tcPr>
            <w:tcW w:w="3402" w:type="dxa"/>
            <w:gridSpan w:val="2"/>
          </w:tcPr>
          <w:p w14:paraId="7FAEBC48" w14:textId="77777777" w:rsidR="00183132" w:rsidRPr="00CB2D65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6D7A1BAD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084B011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77AB5EEE" w14:textId="77777777" w:rsidTr="00AC6B30">
        <w:tc>
          <w:tcPr>
            <w:tcW w:w="534" w:type="dxa"/>
          </w:tcPr>
          <w:p w14:paraId="5F957D72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868" w:type="dxa"/>
          </w:tcPr>
          <w:p w14:paraId="04FA64D8" w14:textId="77777777" w:rsidR="00183132" w:rsidRPr="00CB2D65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6" w:type="dxa"/>
          </w:tcPr>
          <w:p w14:paraId="14FB7190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D40528B" w14:textId="77777777" w:rsidR="00183132" w:rsidRPr="00CB2D65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57CF3B9D" w14:textId="77777777" w:rsidTr="00AC6B30">
        <w:tc>
          <w:tcPr>
            <w:tcW w:w="534" w:type="dxa"/>
          </w:tcPr>
          <w:p w14:paraId="0465D8C2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868" w:type="dxa"/>
          </w:tcPr>
          <w:p w14:paraId="52394D89" w14:textId="77777777" w:rsidR="00183132" w:rsidRPr="00CB2D65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NIP/NIDN</w:t>
            </w:r>
          </w:p>
        </w:tc>
        <w:tc>
          <w:tcPr>
            <w:tcW w:w="426" w:type="dxa"/>
          </w:tcPr>
          <w:p w14:paraId="7B607069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DC55EB6" w14:textId="77777777" w:rsidR="00183132" w:rsidRPr="00CB2D65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1A0593BC" w14:textId="77777777" w:rsidTr="00AC6B30">
        <w:tc>
          <w:tcPr>
            <w:tcW w:w="534" w:type="dxa"/>
          </w:tcPr>
          <w:p w14:paraId="442EEB86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868" w:type="dxa"/>
          </w:tcPr>
          <w:p w14:paraId="570E4653" w14:textId="77777777" w:rsidR="00183132" w:rsidRPr="000504C4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6" w:type="dxa"/>
          </w:tcPr>
          <w:p w14:paraId="59ACC567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41DE5CC" w14:textId="77777777" w:rsidR="00183132" w:rsidRPr="00CB2D65" w:rsidRDefault="00183132" w:rsidP="00737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2AD8907B" w14:textId="77777777" w:rsidTr="00AC6B30">
        <w:tc>
          <w:tcPr>
            <w:tcW w:w="534" w:type="dxa"/>
          </w:tcPr>
          <w:p w14:paraId="630157DB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868" w:type="dxa"/>
          </w:tcPr>
          <w:p w14:paraId="45944E1D" w14:textId="77777777" w:rsidR="00183132" w:rsidRPr="000504C4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65859B67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1A7BBB3" w14:textId="77777777" w:rsidR="00183132" w:rsidRPr="00CB2D65" w:rsidRDefault="00183132" w:rsidP="00737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6C878FBF" w14:textId="77777777" w:rsidTr="00AC6B30">
        <w:tc>
          <w:tcPr>
            <w:tcW w:w="534" w:type="dxa"/>
          </w:tcPr>
          <w:p w14:paraId="512B78FA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0BCCF4CD" w14:textId="77777777" w:rsidR="00183132" w:rsidRDefault="00183132" w:rsidP="007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6" w:type="dxa"/>
          </w:tcPr>
          <w:p w14:paraId="50D8181D" w14:textId="77777777" w:rsidR="00183132" w:rsidRPr="00CB2D65" w:rsidRDefault="00183132" w:rsidP="0073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D2200DB" w14:textId="77777777" w:rsidR="00183132" w:rsidRPr="00CB2D65" w:rsidRDefault="00183132" w:rsidP="00737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C90A21" w14:textId="68437D51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B7BB3" w14:textId="40BBEAA4" w:rsidR="00AC6B30" w:rsidRDefault="00AC6B30" w:rsidP="0073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D59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D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................ (..................).</w:t>
      </w:r>
    </w:p>
    <w:p w14:paraId="640263C5" w14:textId="4ABA5D00" w:rsidR="00AC6B30" w:rsidRDefault="00AC6B30" w:rsidP="0073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9E87" w14:textId="77777777" w:rsidR="00330D59" w:rsidRDefault="00AC6B30" w:rsidP="0073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330D59">
        <w:rPr>
          <w:rFonts w:ascii="Times New Roman" w:hAnsi="Times New Roman" w:cs="Times New Roman"/>
          <w:sz w:val="24"/>
          <w:szCs w:val="24"/>
        </w:rPr>
        <w:t>:</w:t>
      </w:r>
    </w:p>
    <w:p w14:paraId="70834D6A" w14:textId="77777777" w:rsidR="00330D59" w:rsidRDefault="00330D59" w:rsidP="00737720">
      <w:pPr>
        <w:pStyle w:val="Daftar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30D59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en / pat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p w14:paraId="6A8E9A12" w14:textId="12F28F09" w:rsidR="00AC6B30" w:rsidRPr="00330D59" w:rsidRDefault="00330D59" w:rsidP="00737720">
      <w:pPr>
        <w:pStyle w:val="Daftar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30D59">
        <w:rPr>
          <w:rFonts w:ascii="Times New Roman" w:hAnsi="Times New Roman" w:cs="Times New Roman"/>
          <w:sz w:val="24"/>
          <w:szCs w:val="24"/>
        </w:rPr>
        <w:t>ukti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59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/ pat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330D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8B620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FD513" w14:textId="1BD1A82A" w:rsidR="00183132" w:rsidRDefault="00183132" w:rsidP="0073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</w:t>
      </w:r>
      <w:r w:rsidR="007A217E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7A217E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7A2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ADFF83" w14:textId="77777777" w:rsidR="00183132" w:rsidRDefault="00183132" w:rsidP="0073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0149D" w14:textId="0B129C04" w:rsidR="00183132" w:rsidRDefault="00AC6B3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183132">
        <w:rPr>
          <w:rFonts w:ascii="Times New Roman" w:hAnsi="Times New Roman" w:cs="Times New Roman"/>
          <w:sz w:val="24"/>
          <w:szCs w:val="24"/>
        </w:rPr>
        <w:t>,</w:t>
      </w:r>
    </w:p>
    <w:p w14:paraId="63F7EFB6" w14:textId="77777777" w:rsidR="00E755DC" w:rsidRDefault="00E755DC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5A0A" w14:textId="77777777" w:rsidR="00737720" w:rsidRDefault="0073772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12019" w14:textId="77777777" w:rsidR="00737720" w:rsidRDefault="0073772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55381" w14:textId="77777777" w:rsidR="00737720" w:rsidRDefault="0073772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0E311" w14:textId="77777777" w:rsidR="00737720" w:rsidRDefault="0073772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3D864" w14:textId="77777777" w:rsidR="00737720" w:rsidRDefault="0073772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D7791" w14:textId="6F13DA8A" w:rsidR="00183132" w:rsidRDefault="00E755DC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 w:rsidR="0018313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B80B930" w14:textId="2E83A30B" w:rsidR="00183132" w:rsidRDefault="00AC6B30" w:rsidP="0073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DC5C48">
        <w:rPr>
          <w:rFonts w:ascii="Times New Roman" w:hAnsi="Times New Roman" w:cs="Times New Roman"/>
          <w:sz w:val="24"/>
          <w:szCs w:val="24"/>
        </w:rPr>
        <w:t>/</w:t>
      </w:r>
      <w:r w:rsidR="00E755DC">
        <w:rPr>
          <w:rFonts w:ascii="Times New Roman" w:hAnsi="Times New Roman" w:cs="Times New Roman"/>
          <w:sz w:val="24"/>
          <w:szCs w:val="24"/>
        </w:rPr>
        <w:t>NIDN</w:t>
      </w:r>
    </w:p>
    <w:p w14:paraId="2120DF8F" w14:textId="674AA31D" w:rsidR="0060713C" w:rsidRDefault="0060713C" w:rsidP="0060713C">
      <w:pPr>
        <w:pStyle w:val="DaftarParagra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606CF9" w14:textId="07008148" w:rsidR="00737720" w:rsidRDefault="00737720" w:rsidP="0060713C">
      <w:pPr>
        <w:pStyle w:val="DaftarParagra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6C558A" w14:textId="77777777" w:rsidR="00987C8D" w:rsidRDefault="00987C8D" w:rsidP="0060713C">
      <w:pPr>
        <w:pStyle w:val="DaftarParagra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270401" w14:textId="67EC7CB0" w:rsidR="00737720" w:rsidRPr="00737720" w:rsidRDefault="00737720" w:rsidP="0060713C">
      <w:pPr>
        <w:pStyle w:val="DaftarParagraf"/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737720">
        <w:rPr>
          <w:rFonts w:ascii="Times New Roman" w:hAnsi="Times New Roman" w:cs="Times New Roman"/>
          <w:i/>
          <w:iCs/>
          <w:sz w:val="20"/>
          <w:szCs w:val="20"/>
        </w:rPr>
        <w:t>)*</w:t>
      </w:r>
      <w:proofErr w:type="gramEnd"/>
      <w:r w:rsidRPr="0073772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37720">
        <w:rPr>
          <w:rFonts w:ascii="Times New Roman" w:hAnsi="Times New Roman" w:cs="Times New Roman"/>
          <w:i/>
          <w:iCs/>
          <w:sz w:val="20"/>
          <w:szCs w:val="20"/>
        </w:rPr>
        <w:t>coret</w:t>
      </w:r>
      <w:proofErr w:type="spellEnd"/>
      <w:r w:rsidRPr="00737720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737720">
        <w:rPr>
          <w:rFonts w:ascii="Times New Roman" w:hAnsi="Times New Roman" w:cs="Times New Roman"/>
          <w:i/>
          <w:iCs/>
          <w:sz w:val="20"/>
          <w:szCs w:val="20"/>
        </w:rPr>
        <w:t>tidak</w:t>
      </w:r>
      <w:proofErr w:type="spellEnd"/>
      <w:r w:rsidRPr="0073772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37720">
        <w:rPr>
          <w:rFonts w:ascii="Times New Roman" w:hAnsi="Times New Roman" w:cs="Times New Roman"/>
          <w:i/>
          <w:iCs/>
          <w:sz w:val="20"/>
          <w:szCs w:val="20"/>
        </w:rPr>
        <w:t>perlu</w:t>
      </w:r>
      <w:proofErr w:type="spellEnd"/>
    </w:p>
    <w:p w14:paraId="77CA6C2E" w14:textId="2680888A" w:rsidR="0097264E" w:rsidRDefault="0097264E" w:rsidP="0097264E">
      <w:pPr>
        <w:pStyle w:val="DaftarParagraf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at </w:t>
      </w:r>
      <w:proofErr w:type="spellStart"/>
      <w:r w:rsidR="00D238C7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7F92C6D" w14:textId="77777777" w:rsidR="00292628" w:rsidRDefault="00292628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PORAN </w:t>
      </w:r>
    </w:p>
    <w:p w14:paraId="1018F459" w14:textId="77777777" w:rsidR="00292628" w:rsidRDefault="00292628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TUAN PENGGANTIAN BIAYA</w:t>
      </w:r>
    </w:p>
    <w:p w14:paraId="15BA9F5F" w14:textId="754C6DB0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</w:t>
      </w:r>
    </w:p>
    <w:p w14:paraId="784DF7D5" w14:textId="11BE446B" w:rsidR="0097264E" w:rsidRPr="00DA21EA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3894786" w14:textId="72DAF004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93B39" wp14:editId="53F0FC4C">
            <wp:extent cx="2849880" cy="1781175"/>
            <wp:effectExtent l="0" t="0" r="7620" b="9525"/>
            <wp:docPr id="7" name="Picture 7" descr="Universitas Sam Ratul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as Sam Ratulan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61" cy="17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DD5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E892A" w14:textId="793A2A2C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0E05B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1B257" w14:textId="1586CAA9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7264E">
        <w:rPr>
          <w:rFonts w:ascii="Times New Roman" w:hAnsi="Times New Roman"/>
          <w:b/>
          <w:sz w:val="24"/>
          <w:szCs w:val="24"/>
        </w:rPr>
        <w:t>Oleh:</w:t>
      </w:r>
    </w:p>
    <w:p w14:paraId="4E33B4A2" w14:textId="351F1F26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</w:t>
      </w:r>
    </w:p>
    <w:p w14:paraId="30A57C99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50E7D" w14:textId="04E91989" w:rsidR="00ED5BE6" w:rsidRDefault="0060713C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/>
          <w:b/>
          <w:sz w:val="24"/>
          <w:szCs w:val="24"/>
        </w:rPr>
        <w:t>/Program Studi</w:t>
      </w:r>
      <w:r w:rsidR="00ED5BE6">
        <w:rPr>
          <w:rFonts w:ascii="Times New Roman" w:hAnsi="Times New Roman"/>
          <w:b/>
          <w:sz w:val="24"/>
          <w:szCs w:val="24"/>
        </w:rPr>
        <w:t>.....................................</w:t>
      </w:r>
    </w:p>
    <w:p w14:paraId="57A9D9F0" w14:textId="232E318B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...................................</w:t>
      </w:r>
    </w:p>
    <w:p w14:paraId="2A1ABCA8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SAM RATULANGI</w:t>
      </w:r>
    </w:p>
    <w:p w14:paraId="5EC44528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DO</w:t>
      </w:r>
    </w:p>
    <w:p w14:paraId="2A9DFE5A" w14:textId="6EF17002" w:rsidR="0097264E" w:rsidRDefault="00292628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7264E">
        <w:rPr>
          <w:rFonts w:ascii="Times New Roman" w:hAnsi="Times New Roman"/>
          <w:b/>
          <w:sz w:val="24"/>
          <w:szCs w:val="24"/>
        </w:rPr>
        <w:t>20</w:t>
      </w:r>
      <w:r w:rsidR="00ED5BE6">
        <w:rPr>
          <w:rFonts w:ascii="Times New Roman" w:hAnsi="Times New Roman"/>
          <w:b/>
          <w:sz w:val="24"/>
          <w:szCs w:val="24"/>
        </w:rPr>
        <w:t>20</w:t>
      </w:r>
    </w:p>
    <w:p w14:paraId="0A338EFA" w14:textId="50C0D91A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1559E54" w14:textId="1CA7B4DD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8D24C89" w14:textId="77777777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700BCD9" w14:textId="77777777" w:rsidR="0097264E" w:rsidRPr="00CB2D65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D65">
        <w:rPr>
          <w:rFonts w:ascii="Times New Roman" w:hAnsi="Times New Roman"/>
          <w:b/>
          <w:sz w:val="24"/>
          <w:szCs w:val="24"/>
        </w:rPr>
        <w:lastRenderedPageBreak/>
        <w:t>HALAMAN PENGESAH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68"/>
        <w:gridCol w:w="426"/>
        <w:gridCol w:w="5176"/>
      </w:tblGrid>
      <w:tr w:rsidR="0097264E" w:rsidRPr="00CB2D65" w14:paraId="33EC0DB8" w14:textId="77777777" w:rsidTr="008933B7">
        <w:tc>
          <w:tcPr>
            <w:tcW w:w="3402" w:type="dxa"/>
            <w:gridSpan w:val="2"/>
          </w:tcPr>
          <w:p w14:paraId="7259BB3A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77709D92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659F3D5" w14:textId="2C4ADB18" w:rsidR="0097264E" w:rsidRPr="00F63E99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7264E" w:rsidRPr="00CB2D65" w14:paraId="6485BACC" w14:textId="77777777" w:rsidTr="008933B7">
        <w:tc>
          <w:tcPr>
            <w:tcW w:w="3402" w:type="dxa"/>
            <w:gridSpan w:val="2"/>
          </w:tcPr>
          <w:p w14:paraId="01D70F6F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3277C2A8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7737CC1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77D7C1CD" w14:textId="77777777" w:rsidTr="008933B7">
        <w:tc>
          <w:tcPr>
            <w:tcW w:w="534" w:type="dxa"/>
          </w:tcPr>
          <w:p w14:paraId="795C1745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868" w:type="dxa"/>
          </w:tcPr>
          <w:p w14:paraId="5CF5B93C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6" w:type="dxa"/>
          </w:tcPr>
          <w:p w14:paraId="59D026B6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2169EDE2" w14:textId="2808073E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61B69504" w14:textId="77777777" w:rsidTr="008933B7">
        <w:tc>
          <w:tcPr>
            <w:tcW w:w="534" w:type="dxa"/>
          </w:tcPr>
          <w:p w14:paraId="2B32D959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868" w:type="dxa"/>
          </w:tcPr>
          <w:p w14:paraId="58C8F92E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NIP/NIDN</w:t>
            </w:r>
          </w:p>
        </w:tc>
        <w:tc>
          <w:tcPr>
            <w:tcW w:w="426" w:type="dxa"/>
          </w:tcPr>
          <w:p w14:paraId="310C4F59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404CE9EA" w14:textId="3B924275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47108572" w14:textId="77777777" w:rsidTr="008933B7">
        <w:tc>
          <w:tcPr>
            <w:tcW w:w="534" w:type="dxa"/>
          </w:tcPr>
          <w:p w14:paraId="347FA095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868" w:type="dxa"/>
          </w:tcPr>
          <w:p w14:paraId="1F403DB6" w14:textId="77777777" w:rsidR="0097264E" w:rsidRPr="000504C4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6" w:type="dxa"/>
          </w:tcPr>
          <w:p w14:paraId="7E8C30D3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33A1A51" w14:textId="5FAE0BAD" w:rsidR="0097264E" w:rsidRPr="00CB2D65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53BE4343" w14:textId="77777777" w:rsidTr="008933B7">
        <w:tc>
          <w:tcPr>
            <w:tcW w:w="534" w:type="dxa"/>
          </w:tcPr>
          <w:p w14:paraId="5FDC2F18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868" w:type="dxa"/>
          </w:tcPr>
          <w:p w14:paraId="1D078CE7" w14:textId="0DF94ED1" w:rsidR="0097264E" w:rsidRPr="000504C4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45B543F2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5FC866F" w14:textId="1CB53CD0" w:rsidR="0097264E" w:rsidRPr="00CB2D65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E6" w:rsidRPr="00CB2D65" w14:paraId="239788A9" w14:textId="77777777" w:rsidTr="008933B7">
        <w:tc>
          <w:tcPr>
            <w:tcW w:w="534" w:type="dxa"/>
          </w:tcPr>
          <w:p w14:paraId="36F47D4E" w14:textId="692CB130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5C77D786" w14:textId="5C9E01AC" w:rsidR="00ED5BE6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6" w:type="dxa"/>
          </w:tcPr>
          <w:p w14:paraId="7C9426BD" w14:textId="34B31DEB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A9F128D" w14:textId="77777777" w:rsidR="00ED5BE6" w:rsidRPr="00CB2D65" w:rsidRDefault="00ED5BE6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1BBD638C" w14:textId="77777777" w:rsidTr="008933B7">
        <w:tc>
          <w:tcPr>
            <w:tcW w:w="534" w:type="dxa"/>
          </w:tcPr>
          <w:p w14:paraId="4527539B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10BF3B3A" w14:textId="7DAA4E6C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HP</w:t>
            </w:r>
            <w:r w:rsidR="00ED5BE6">
              <w:rPr>
                <w:rFonts w:ascii="Times New Roman" w:hAnsi="Times New Roman"/>
                <w:sz w:val="24"/>
                <w:szCs w:val="24"/>
              </w:rPr>
              <w:t>/WA</w:t>
            </w:r>
          </w:p>
        </w:tc>
        <w:tc>
          <w:tcPr>
            <w:tcW w:w="426" w:type="dxa"/>
          </w:tcPr>
          <w:p w14:paraId="134FD25A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78457599" w14:textId="098F79FA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196DA45D" w14:textId="77777777" w:rsidTr="008933B7">
        <w:tc>
          <w:tcPr>
            <w:tcW w:w="534" w:type="dxa"/>
          </w:tcPr>
          <w:p w14:paraId="72EA455E" w14:textId="77777777" w:rsidR="0097264E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f)</w:t>
            </w:r>
          </w:p>
          <w:p w14:paraId="5091425C" w14:textId="77777777" w:rsidR="000D59D1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)</w:t>
            </w:r>
          </w:p>
          <w:p w14:paraId="2594A6D3" w14:textId="77777777" w:rsidR="000D59D1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0BA2A" w14:textId="2B704312" w:rsidR="000D59D1" w:rsidRPr="00CB2D65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)</w:t>
            </w:r>
          </w:p>
        </w:tc>
        <w:tc>
          <w:tcPr>
            <w:tcW w:w="2868" w:type="dxa"/>
          </w:tcPr>
          <w:p w14:paraId="4AA5B27A" w14:textId="77777777" w:rsidR="0097264E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Sure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2D65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CB2D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304BFB" w14:textId="77777777" w:rsidR="000D59D1" w:rsidRDefault="000D59D1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m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en /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  <w:p w14:paraId="7012C1F5" w14:textId="1C73388E" w:rsidR="000D59D1" w:rsidRPr="00CB2D65" w:rsidRDefault="000D59D1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en/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426" w:type="dxa"/>
          </w:tcPr>
          <w:p w14:paraId="78434B5E" w14:textId="77777777" w:rsidR="0097264E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34FC0E" w14:textId="77777777" w:rsidR="000D59D1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F5F064" w14:textId="77777777" w:rsidR="000D59D1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7D901" w14:textId="4F140917" w:rsidR="000D59D1" w:rsidRPr="00CB2D65" w:rsidRDefault="000D59D1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43CBEBA" w14:textId="201B144E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05F11DEC" w14:textId="77777777" w:rsidTr="008933B7">
        <w:tc>
          <w:tcPr>
            <w:tcW w:w="534" w:type="dxa"/>
          </w:tcPr>
          <w:p w14:paraId="0D04F285" w14:textId="37AC1758" w:rsidR="008933B7" w:rsidRDefault="000D59D1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8933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8" w:type="dxa"/>
          </w:tcPr>
          <w:p w14:paraId="11D87FBB" w14:textId="0450FF67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arna</w:t>
            </w:r>
            <w:proofErr w:type="spellEnd"/>
          </w:p>
        </w:tc>
        <w:tc>
          <w:tcPr>
            <w:tcW w:w="426" w:type="dxa"/>
          </w:tcPr>
          <w:p w14:paraId="39A8F13D" w14:textId="22CE911E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213B95DE" w14:textId="77777777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3FACE9C2" w14:textId="77777777" w:rsidTr="008933B7">
        <w:tc>
          <w:tcPr>
            <w:tcW w:w="534" w:type="dxa"/>
          </w:tcPr>
          <w:p w14:paraId="42B518C9" w14:textId="7777777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8849CDA" w14:textId="0E591BE2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09B2"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 w:rsidR="0037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09B2">
              <w:rPr>
                <w:rFonts w:ascii="Times New Roman" w:hAnsi="Times New Roman"/>
                <w:sz w:val="24"/>
                <w:szCs w:val="24"/>
              </w:rPr>
              <w:t>substantif</w:t>
            </w:r>
            <w:proofErr w:type="spellEnd"/>
            <w:r w:rsidR="003709B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="003709B2">
              <w:rPr>
                <w:rFonts w:ascii="Times New Roman" w:hAnsi="Times New Roman"/>
                <w:sz w:val="24"/>
                <w:szCs w:val="24"/>
              </w:rPr>
              <w:t>percepatan</w:t>
            </w:r>
            <w:proofErr w:type="spellEnd"/>
            <w:r w:rsidR="003709B2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  <w:r w:rsidR="0037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09B2">
              <w:rPr>
                <w:rFonts w:ascii="Times New Roman" w:hAnsi="Times New Roman"/>
                <w:sz w:val="24"/>
                <w:szCs w:val="24"/>
              </w:rPr>
              <w:t>penurusan</w:t>
            </w:r>
            <w:proofErr w:type="spellEnd"/>
            <w:r w:rsidR="003709B2">
              <w:rPr>
                <w:rFonts w:ascii="Times New Roman" w:hAnsi="Times New Roman"/>
                <w:sz w:val="24"/>
                <w:szCs w:val="24"/>
              </w:rPr>
              <w:t xml:space="preserve"> paten / paten </w:t>
            </w:r>
            <w:proofErr w:type="spellStart"/>
            <w:r w:rsidR="003709B2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="003709B2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426" w:type="dxa"/>
          </w:tcPr>
          <w:p w14:paraId="52823C1F" w14:textId="7FEB34C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94964CD" w14:textId="55F2C3FA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AAACB79" w14:textId="77777777" w:rsidR="0097264E" w:rsidRPr="00CB2D65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CB480" w14:textId="6F17D267" w:rsidR="0097264E" w:rsidRPr="00CB2D65" w:rsidRDefault="0097264E" w:rsidP="00E4386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B2D65">
        <w:rPr>
          <w:rFonts w:ascii="Times New Roman" w:hAnsi="Times New Roman"/>
          <w:sz w:val="24"/>
          <w:szCs w:val="24"/>
        </w:rPr>
        <w:t xml:space="preserve">Manado, </w:t>
      </w:r>
      <w:r w:rsidR="00ED5BE6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C28E3">
        <w:rPr>
          <w:rFonts w:ascii="Times New Roman" w:hAnsi="Times New Roman"/>
          <w:sz w:val="24"/>
          <w:szCs w:val="24"/>
        </w:rPr>
        <w:t>Desember</w:t>
      </w:r>
      <w:proofErr w:type="spellEnd"/>
      <w:r w:rsidR="00FC2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ED5BE6">
        <w:rPr>
          <w:rFonts w:ascii="Times New Roman" w:hAnsi="Times New Roman"/>
          <w:sz w:val="24"/>
          <w:szCs w:val="24"/>
        </w:rPr>
        <w:t>20</w:t>
      </w:r>
      <w:proofErr w:type="gramEnd"/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ED5BE6" w14:paraId="19A6CEC2" w14:textId="77777777" w:rsidTr="008933B7">
        <w:tc>
          <w:tcPr>
            <w:tcW w:w="4508" w:type="dxa"/>
          </w:tcPr>
          <w:p w14:paraId="4F59BE44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A2A9A4" w14:textId="2AA31BA7" w:rsidR="00ED5BE6" w:rsidRDefault="00556345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PPM</w:t>
            </w:r>
          </w:p>
          <w:p w14:paraId="132524C1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1056C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92F22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.............)</w:t>
            </w:r>
          </w:p>
          <w:p w14:paraId="51E7BC1B" w14:textId="6CBE56AD" w:rsidR="00ED5BE6" w:rsidRP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 ............................................</w:t>
            </w:r>
          </w:p>
        </w:tc>
        <w:tc>
          <w:tcPr>
            <w:tcW w:w="4509" w:type="dxa"/>
          </w:tcPr>
          <w:p w14:paraId="306381F8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9DF85F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138DC" w14:textId="3262D5EE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D831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67890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)</w:t>
            </w:r>
          </w:p>
          <w:p w14:paraId="42282882" w14:textId="2AD06D2B" w:rsidR="00ED5BE6" w:rsidRP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 .....................................</w:t>
            </w:r>
          </w:p>
        </w:tc>
      </w:tr>
    </w:tbl>
    <w:p w14:paraId="3015143B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029DABD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0B956B5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140339E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7093ABF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81F7F16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B5B56B1" w14:textId="62FDA2C1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759B41C" w14:textId="075F6287" w:rsidR="00281679" w:rsidRDefault="00281679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1538C0A" w14:textId="2D3041E9" w:rsidR="00281679" w:rsidRDefault="00281679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22FC06E" w14:textId="52B2D702" w:rsidR="0097264E" w:rsidRDefault="00281679" w:rsidP="008933B7">
      <w:pPr>
        <w:pStyle w:val="DaftarParagraf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Dokum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aft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ten</w:t>
      </w:r>
    </w:p>
    <w:p w14:paraId="31EF3654" w14:textId="77777777" w:rsidR="00281679" w:rsidRDefault="00281679" w:rsidP="00281679">
      <w:pPr>
        <w:pStyle w:val="DaftarParagraf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397B2C5" w14:textId="2E51B8E3" w:rsidR="0097264E" w:rsidRPr="008933B7" w:rsidRDefault="00281679" w:rsidP="008933B7">
      <w:pPr>
        <w:pStyle w:val="DaftarParagraf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u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a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ayaran</w:t>
      </w:r>
      <w:proofErr w:type="spellEnd"/>
    </w:p>
    <w:p w14:paraId="44E68666" w14:textId="7B444DB9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BF13" w14:textId="2EBD01F6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0DD7" w14:textId="577CB1EB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62C7" w14:textId="6D546766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9E9A" w14:textId="24445F2D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0408" w14:textId="2B1B9A13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2856B" w14:textId="5EF554C0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45C3" w14:textId="75AB2E21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590BD" w14:textId="2D5E7A1A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1050" w14:textId="51A190DF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A39D" w14:textId="2A748764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3132" w:rsidSect="00183132"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3943" w14:textId="77777777" w:rsidR="002C4DB1" w:rsidRDefault="002C4DB1">
      <w:pPr>
        <w:spacing w:after="0" w:line="240" w:lineRule="auto"/>
      </w:pPr>
      <w:r>
        <w:separator/>
      </w:r>
    </w:p>
  </w:endnote>
  <w:endnote w:type="continuationSeparator" w:id="0">
    <w:p w14:paraId="44984C9B" w14:textId="77777777" w:rsidR="002C4DB1" w:rsidRDefault="002C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97F3" w14:textId="77777777" w:rsidR="00EB249A" w:rsidRDefault="00AC6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832">
      <w:rPr>
        <w:noProof/>
      </w:rPr>
      <w:t>13</w:t>
    </w:r>
    <w:r>
      <w:rPr>
        <w:noProof/>
      </w:rPr>
      <w:fldChar w:fldCharType="end"/>
    </w:r>
  </w:p>
  <w:p w14:paraId="520A14DA" w14:textId="77777777" w:rsidR="00EB249A" w:rsidRDefault="002C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ABEC" w14:textId="77777777" w:rsidR="002C4DB1" w:rsidRDefault="002C4DB1">
      <w:pPr>
        <w:spacing w:after="0" w:line="240" w:lineRule="auto"/>
      </w:pPr>
      <w:r>
        <w:separator/>
      </w:r>
    </w:p>
  </w:footnote>
  <w:footnote w:type="continuationSeparator" w:id="0">
    <w:p w14:paraId="77EA7572" w14:textId="77777777" w:rsidR="002C4DB1" w:rsidRDefault="002C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D89"/>
    <w:multiLevelType w:val="hybridMultilevel"/>
    <w:tmpl w:val="309AE482"/>
    <w:lvl w:ilvl="0" w:tplc="6F3E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7EB"/>
    <w:multiLevelType w:val="hybridMultilevel"/>
    <w:tmpl w:val="907E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D61"/>
    <w:multiLevelType w:val="hybridMultilevel"/>
    <w:tmpl w:val="18D6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CC7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53D4"/>
    <w:multiLevelType w:val="hybridMultilevel"/>
    <w:tmpl w:val="7032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4132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48C"/>
    <w:multiLevelType w:val="hybridMultilevel"/>
    <w:tmpl w:val="1BF2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3BD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1955"/>
    <w:multiLevelType w:val="hybridMultilevel"/>
    <w:tmpl w:val="F638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5637"/>
    <w:multiLevelType w:val="hybridMultilevel"/>
    <w:tmpl w:val="CB366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E94"/>
    <w:multiLevelType w:val="hybridMultilevel"/>
    <w:tmpl w:val="6C9863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624"/>
    <w:multiLevelType w:val="hybridMultilevel"/>
    <w:tmpl w:val="BD8634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75B9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D45F1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7777"/>
    <w:multiLevelType w:val="hybridMultilevel"/>
    <w:tmpl w:val="6856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030E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40DB"/>
    <w:multiLevelType w:val="hybridMultilevel"/>
    <w:tmpl w:val="61A8BE4C"/>
    <w:lvl w:ilvl="0" w:tplc="E88E4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05332"/>
    <w:multiLevelType w:val="hybridMultilevel"/>
    <w:tmpl w:val="79E4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5955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4CF"/>
    <w:multiLevelType w:val="hybridMultilevel"/>
    <w:tmpl w:val="381A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13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64E"/>
    <w:rsid w:val="00013C90"/>
    <w:rsid w:val="00043581"/>
    <w:rsid w:val="00076832"/>
    <w:rsid w:val="000C5669"/>
    <w:rsid w:val="000D59D1"/>
    <w:rsid w:val="00110705"/>
    <w:rsid w:val="001226CF"/>
    <w:rsid w:val="00183132"/>
    <w:rsid w:val="00281679"/>
    <w:rsid w:val="00292628"/>
    <w:rsid w:val="002C4DB1"/>
    <w:rsid w:val="00330D59"/>
    <w:rsid w:val="00353672"/>
    <w:rsid w:val="00360AE8"/>
    <w:rsid w:val="00370354"/>
    <w:rsid w:val="003709B2"/>
    <w:rsid w:val="00396ECA"/>
    <w:rsid w:val="004A50AB"/>
    <w:rsid w:val="005218CA"/>
    <w:rsid w:val="00556345"/>
    <w:rsid w:val="00590E24"/>
    <w:rsid w:val="005F2EE4"/>
    <w:rsid w:val="0060713C"/>
    <w:rsid w:val="00633855"/>
    <w:rsid w:val="006A039B"/>
    <w:rsid w:val="006B31BC"/>
    <w:rsid w:val="00737720"/>
    <w:rsid w:val="007A217E"/>
    <w:rsid w:val="007D5ABC"/>
    <w:rsid w:val="008933B7"/>
    <w:rsid w:val="008A013C"/>
    <w:rsid w:val="008F5C0C"/>
    <w:rsid w:val="0097264E"/>
    <w:rsid w:val="00987C8D"/>
    <w:rsid w:val="009E653C"/>
    <w:rsid w:val="00A50A00"/>
    <w:rsid w:val="00A540DB"/>
    <w:rsid w:val="00A63A00"/>
    <w:rsid w:val="00AC6B30"/>
    <w:rsid w:val="00C32C2D"/>
    <w:rsid w:val="00C61952"/>
    <w:rsid w:val="00C94E94"/>
    <w:rsid w:val="00D238C7"/>
    <w:rsid w:val="00DC5C48"/>
    <w:rsid w:val="00DF090F"/>
    <w:rsid w:val="00E008FF"/>
    <w:rsid w:val="00E23E95"/>
    <w:rsid w:val="00E4386F"/>
    <w:rsid w:val="00E755DC"/>
    <w:rsid w:val="00ED5BE6"/>
    <w:rsid w:val="00F648EA"/>
    <w:rsid w:val="00FA79ED"/>
    <w:rsid w:val="00FC28E3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918A"/>
  <w15:docId w15:val="{D35B2655-A9FE-4000-B506-40D86E53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7264E"/>
    <w:pPr>
      <w:ind w:left="720"/>
      <w:contextualSpacing/>
    </w:pPr>
  </w:style>
  <w:style w:type="character" w:styleId="Hyperlink">
    <w:name w:val="Hyperlink"/>
    <w:uiPriority w:val="99"/>
    <w:unhideWhenUsed/>
    <w:rsid w:val="0097264E"/>
    <w:rPr>
      <w:color w:val="0000FF"/>
      <w:u w:val="single"/>
    </w:rPr>
  </w:style>
  <w:style w:type="paragraph" w:styleId="Footer">
    <w:name w:val="footer"/>
    <w:basedOn w:val="Normal"/>
    <w:link w:val="FooterKAR"/>
    <w:uiPriority w:val="99"/>
    <w:unhideWhenUsed/>
    <w:rsid w:val="0097264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uiPriority w:val="99"/>
    <w:rsid w:val="0097264E"/>
    <w:rPr>
      <w:rFonts w:ascii="Calibri" w:eastAsia="Calibri" w:hAnsi="Calibri" w:cs="Times New Roman"/>
    </w:rPr>
  </w:style>
  <w:style w:type="table" w:styleId="KisiTabel">
    <w:name w:val="Table Grid"/>
    <w:basedOn w:val="TabelNormal"/>
    <w:uiPriority w:val="39"/>
    <w:rsid w:val="00ED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A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A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D249-364D-4E4E-8EBA-DF513C9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stenly wullur</cp:lastModifiedBy>
  <cp:revision>35</cp:revision>
  <dcterms:created xsi:type="dcterms:W3CDTF">2020-11-14T06:34:00Z</dcterms:created>
  <dcterms:modified xsi:type="dcterms:W3CDTF">2020-12-02T01:48:00Z</dcterms:modified>
</cp:coreProperties>
</file>